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7036" w14:textId="4B3E9755" w:rsidR="00807D5A" w:rsidRDefault="002308E0" w:rsidP="00807D5A">
      <w:pPr>
        <w:bidi/>
        <w:jc w:val="center"/>
        <w:rPr>
          <w:rFonts w:cs="B Nazanin"/>
          <w:noProof/>
          <w:sz w:val="36"/>
          <w:szCs w:val="36"/>
          <w:rtl/>
          <w:lang w:bidi="fa-IR"/>
        </w:rPr>
      </w:pPr>
      <w:r>
        <w:rPr>
          <w:rFonts w:cs="B Nazanin" w:hint="cs"/>
          <w:noProof/>
          <w:sz w:val="36"/>
          <w:szCs w:val="36"/>
          <w:lang w:bidi="fa-IR"/>
        </w:rPr>
        <w:drawing>
          <wp:inline distT="0" distB="0" distL="0" distR="0" wp14:anchorId="2CDA5DB6" wp14:editId="5FC7F362">
            <wp:extent cx="844550" cy="8445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05EC" w14:textId="3E455FA7" w:rsidR="00807D5A" w:rsidRDefault="00807D5A" w:rsidP="00807D5A">
      <w:pPr>
        <w:bidi/>
        <w:jc w:val="center"/>
        <w:rPr>
          <w:rFonts w:cs="B Nazanin"/>
          <w:noProof/>
          <w:sz w:val="36"/>
          <w:szCs w:val="36"/>
          <w:rtl/>
          <w:lang w:bidi="fa-IR"/>
        </w:rPr>
      </w:pPr>
    </w:p>
    <w:p w14:paraId="6B82EC69" w14:textId="31F6DF5B" w:rsidR="00807D5A" w:rsidRDefault="00745FDF" w:rsidP="00807D5A">
      <w:pPr>
        <w:bidi/>
        <w:jc w:val="center"/>
        <w:rPr>
          <w:rFonts w:cs="B Nazanin"/>
          <w:noProof/>
          <w:sz w:val="36"/>
          <w:szCs w:val="36"/>
          <w:rtl/>
          <w:lang w:bidi="fa-IR"/>
        </w:rPr>
      </w:pPr>
      <w:r>
        <w:rPr>
          <w:rFonts w:cs="B Nazanin" w:hint="cs"/>
          <w:noProof/>
          <w:sz w:val="36"/>
          <w:szCs w:val="36"/>
          <w:rtl/>
          <w:lang w:bidi="fa-IR"/>
        </w:rPr>
        <w:t>سند نیازمندی های پروژه</w:t>
      </w:r>
    </w:p>
    <w:p w14:paraId="0045875C" w14:textId="28F3DB22" w:rsidR="00807D5A" w:rsidRPr="00807D5A" w:rsidRDefault="00807D5A" w:rsidP="00807D5A">
      <w:pPr>
        <w:jc w:val="center"/>
        <w:rPr>
          <w:rFonts w:cs="B Nazanin"/>
          <w:b/>
          <w:bCs/>
          <w:sz w:val="72"/>
          <w:szCs w:val="72"/>
          <w:lang w:bidi="fa-IR"/>
        </w:rPr>
      </w:pPr>
      <w:r w:rsidRPr="00807D5A">
        <w:rPr>
          <w:rFonts w:cs="B Nazanin"/>
          <w:b/>
          <w:bCs/>
          <w:noProof/>
          <w:sz w:val="72"/>
          <w:szCs w:val="72"/>
          <w:lang w:bidi="fa-IR"/>
        </w:rPr>
        <w:t>ArtCom</w:t>
      </w:r>
    </w:p>
    <w:p w14:paraId="1A6C0574" w14:textId="7D66C1D3" w:rsidR="00807D5A" w:rsidRDefault="00807D5A" w:rsidP="00807D5A">
      <w:pPr>
        <w:bidi/>
        <w:jc w:val="center"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وب اپلیکیشن مزایده و نمایشگاه آثار هنری</w:t>
      </w:r>
    </w:p>
    <w:p w14:paraId="5271DD38" w14:textId="4A6BE6C5" w:rsidR="00807D5A" w:rsidRDefault="00807D5A" w:rsidP="00807D5A">
      <w:pPr>
        <w:tabs>
          <w:tab w:val="left" w:pos="3410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ab/>
      </w:r>
    </w:p>
    <w:p w14:paraId="2880DDF9" w14:textId="4AAEEC61" w:rsidR="00807D5A" w:rsidRDefault="00807D5A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99D1827" w14:textId="046FF7C3" w:rsidR="00807D5A" w:rsidRDefault="00807D5A" w:rsidP="00807D5A">
      <w:pPr>
        <w:tabs>
          <w:tab w:val="left" w:pos="3410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عضای گروه</w:t>
      </w:r>
      <w:r w:rsidR="00745FDF">
        <w:rPr>
          <w:rFonts w:cs="B Nazanin" w:hint="cs"/>
          <w:b/>
          <w:bCs/>
          <w:sz w:val="36"/>
          <w:szCs w:val="36"/>
          <w:rtl/>
          <w:lang w:bidi="fa-IR"/>
        </w:rPr>
        <w:t xml:space="preserve"> 5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:</w:t>
      </w:r>
    </w:p>
    <w:p w14:paraId="1FEF8A17" w14:textId="6BE4A6BE" w:rsidR="00807D5A" w:rsidRDefault="00807D5A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حمد رفیعیان</w:t>
      </w:r>
    </w:p>
    <w:p w14:paraId="3DDDC61A" w14:textId="3EB0241F" w:rsidR="00807D5A" w:rsidRDefault="00807D5A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ریم نصر اصفهانی </w:t>
      </w:r>
    </w:p>
    <w:p w14:paraId="0666950D" w14:textId="43CF4958" w:rsidR="00807D5A" w:rsidRDefault="00807D5A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علیرضا موسوی</w:t>
      </w:r>
    </w:p>
    <w:p w14:paraId="023D88D1" w14:textId="4FA5AB59" w:rsidR="00807D5A" w:rsidRDefault="00807D5A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حمد علی قاسمیان</w:t>
      </w:r>
    </w:p>
    <w:p w14:paraId="21AB42CF" w14:textId="184BFAD0" w:rsidR="00807D5A" w:rsidRDefault="00745FDF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نگار باروتی </w:t>
      </w:r>
    </w:p>
    <w:p w14:paraId="35E1CF63" w14:textId="5680B63A" w:rsidR="00745FDF" w:rsidRDefault="00745FDF" w:rsidP="00745FDF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صالح جوانمرد</w:t>
      </w:r>
    </w:p>
    <w:p w14:paraId="22DBA65D" w14:textId="5F8A08B6" w:rsidR="00745FDF" w:rsidRDefault="00745FDF" w:rsidP="00745FDF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798E36F5" w14:textId="12E802F7" w:rsidR="00F5605C" w:rsidRPr="00EA2CCA" w:rsidRDefault="00745FDF" w:rsidP="00EA2CCA">
      <w:pPr>
        <w:tabs>
          <w:tab w:val="left" w:pos="3410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فند 1400</w:t>
      </w:r>
    </w:p>
    <w:p w14:paraId="52B0F289" w14:textId="297D95A6" w:rsidR="00424540" w:rsidRDefault="00F5605C" w:rsidP="00424540">
      <w:pPr>
        <w:tabs>
          <w:tab w:val="left" w:pos="3410"/>
        </w:tabs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424540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شخصات کاربر</w:t>
      </w:r>
    </w:p>
    <w:p w14:paraId="51E2CD0E" w14:textId="5065EC21" w:rsidR="00424540" w:rsidRPr="00424540" w:rsidRDefault="00424540" w:rsidP="00424540">
      <w:pPr>
        <w:tabs>
          <w:tab w:val="left" w:pos="3410"/>
        </w:tabs>
        <w:bidi/>
        <w:rPr>
          <w:rFonts w:cs="B Nazanin"/>
          <w:sz w:val="36"/>
          <w:szCs w:val="36"/>
          <w:rtl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ان سیستم شامل</w:t>
      </w:r>
      <w:r>
        <w:rPr>
          <w:rFonts w:cs="B Nazanin" w:hint="cs"/>
          <w:sz w:val="36"/>
          <w:szCs w:val="36"/>
          <w:rtl/>
          <w:lang w:bidi="fa-IR"/>
        </w:rPr>
        <w:t>:</w:t>
      </w:r>
    </w:p>
    <w:p w14:paraId="79644811" w14:textId="61CF05CB" w:rsidR="00F5605C" w:rsidRPr="00424540" w:rsidRDefault="00F5605C" w:rsidP="00424540">
      <w:pPr>
        <w:tabs>
          <w:tab w:val="left" w:pos="3410"/>
        </w:tabs>
        <w:bidi/>
        <w:ind w:left="540"/>
        <w:rPr>
          <w:rFonts w:cs="B Nazanin"/>
          <w:b/>
          <w:bCs/>
          <w:sz w:val="36"/>
          <w:szCs w:val="36"/>
          <w:rtl/>
          <w:lang w:bidi="fa-IR"/>
        </w:rPr>
      </w:pPr>
      <w:r w:rsidRPr="00424540">
        <w:rPr>
          <w:rFonts w:cs="B Nazanin" w:hint="cs"/>
          <w:b/>
          <w:bCs/>
          <w:sz w:val="36"/>
          <w:szCs w:val="36"/>
          <w:rtl/>
          <w:lang w:bidi="fa-IR"/>
        </w:rPr>
        <w:t>کاربر عادی:</w:t>
      </w:r>
      <w:r w:rsidR="00424540">
        <w:rPr>
          <w:rFonts w:cs="B Nazanin" w:hint="cs"/>
          <w:b/>
          <w:bCs/>
          <w:sz w:val="36"/>
          <w:szCs w:val="36"/>
          <w:rtl/>
          <w:lang w:bidi="fa-IR"/>
        </w:rPr>
        <w:t xml:space="preserve">  </w:t>
      </w:r>
      <w:r w:rsidR="00424540" w:rsidRPr="00EA2CCA">
        <w:rPr>
          <w:rFonts w:cs="B Nazanin" w:hint="cs"/>
          <w:sz w:val="28"/>
          <w:szCs w:val="28"/>
          <w:rtl/>
          <w:lang w:bidi="fa-IR"/>
        </w:rPr>
        <w:t>این کاربر میتواند وارد نمایشگاه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 و مزایده</w:t>
      </w:r>
      <w:r w:rsidR="00424540" w:rsidRPr="00EA2CCA">
        <w:rPr>
          <w:rFonts w:cs="B Nazanin" w:hint="cs"/>
          <w:sz w:val="28"/>
          <w:szCs w:val="28"/>
          <w:rtl/>
          <w:lang w:bidi="fa-IR"/>
        </w:rPr>
        <w:t xml:space="preserve"> شود و قابلیت خرید آثار و تعامل با هنرمندان را دارد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>.</w:t>
      </w:r>
    </w:p>
    <w:p w14:paraId="652DB273" w14:textId="13648C3A" w:rsidR="00424540" w:rsidRPr="007D2A1A" w:rsidRDefault="00F5605C" w:rsidP="007D2A1A">
      <w:pPr>
        <w:tabs>
          <w:tab w:val="left" w:pos="3410"/>
        </w:tabs>
        <w:bidi/>
        <w:ind w:left="540"/>
        <w:rPr>
          <w:rFonts w:cs="B Nazanin"/>
          <w:sz w:val="36"/>
          <w:szCs w:val="36"/>
          <w:rtl/>
          <w:lang w:bidi="fa-IR"/>
        </w:rPr>
      </w:pPr>
      <w:r w:rsidRPr="00424540">
        <w:rPr>
          <w:rFonts w:cs="B Nazanin" w:hint="cs"/>
          <w:b/>
          <w:bCs/>
          <w:sz w:val="36"/>
          <w:szCs w:val="36"/>
          <w:rtl/>
          <w:lang w:bidi="fa-IR"/>
        </w:rPr>
        <w:t>کاربر هنرمند</w:t>
      </w:r>
      <w:r>
        <w:rPr>
          <w:rFonts w:cs="B Nazanin" w:hint="cs"/>
          <w:b/>
          <w:bCs/>
          <w:sz w:val="44"/>
          <w:szCs w:val="44"/>
          <w:rtl/>
          <w:lang w:bidi="fa-IR"/>
        </w:rPr>
        <w:t>:</w:t>
      </w:r>
      <w:r w:rsidR="00424540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>این کاربر</w:t>
      </w:r>
      <w:r w:rsidR="00A9010E" w:rsidRPr="00EA2CCA">
        <w:rPr>
          <w:rFonts w:cs="B Nazanin" w:hint="cs"/>
          <w:sz w:val="28"/>
          <w:szCs w:val="28"/>
          <w:rtl/>
          <w:lang w:bidi="fa-IR"/>
        </w:rPr>
        <w:t xml:space="preserve"> که با توکن تاییدیه وارد شده است،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 میتواند نمایشگاه و مزایده ایجاد کند و دیگر هنرمندان را با استفاده از تعداد محدودی توکن که در اختیار دارد تایید میکند.</w:t>
      </w:r>
    </w:p>
    <w:p w14:paraId="12B90628" w14:textId="69C68A28" w:rsidR="00F5605C" w:rsidRPr="00EA2CCA" w:rsidRDefault="00424540" w:rsidP="00EA2CCA">
      <w:pPr>
        <w:tabs>
          <w:tab w:val="left" w:pos="3410"/>
        </w:tabs>
        <w:bidi/>
        <w:ind w:left="540"/>
        <w:rPr>
          <w:rFonts w:cs="B Nazanin"/>
          <w:sz w:val="36"/>
          <w:szCs w:val="36"/>
          <w:rtl/>
          <w:lang w:bidi="fa-IR"/>
        </w:rPr>
      </w:pPr>
      <w:r w:rsidRPr="00424540">
        <w:rPr>
          <w:rFonts w:cs="B Nazanin" w:hint="cs"/>
          <w:b/>
          <w:bCs/>
          <w:sz w:val="36"/>
          <w:szCs w:val="36"/>
          <w:rtl/>
          <w:lang w:bidi="fa-IR"/>
        </w:rPr>
        <w:t>کاربر مدیر</w:t>
      </w:r>
      <w:r>
        <w:rPr>
          <w:rFonts w:cs="B Nazanin" w:hint="cs"/>
          <w:b/>
          <w:bCs/>
          <w:sz w:val="44"/>
          <w:szCs w:val="44"/>
          <w:rtl/>
          <w:lang w:bidi="fa-IR"/>
        </w:rPr>
        <w:t>:</w:t>
      </w:r>
      <w:r w:rsidR="007D2A1A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این کاربر، </w:t>
      </w:r>
      <w:r w:rsidR="00A9010E" w:rsidRPr="00EA2CCA">
        <w:rPr>
          <w:rFonts w:cs="B Nazanin" w:hint="cs"/>
          <w:sz w:val="28"/>
          <w:szCs w:val="28"/>
          <w:rtl/>
          <w:lang w:bidi="fa-IR"/>
        </w:rPr>
        <w:t>بالا ترین سطح دسترسی را دارد</w:t>
      </w:r>
      <w:r w:rsidR="00A9010E" w:rsidRPr="00EA2CCA">
        <w:rPr>
          <w:rFonts w:cs="B Nazanin" w:hint="cs"/>
          <w:sz w:val="32"/>
          <w:szCs w:val="32"/>
          <w:rtl/>
          <w:lang w:bidi="fa-IR"/>
        </w:rPr>
        <w:t>.</w:t>
      </w:r>
    </w:p>
    <w:p w14:paraId="36DAEE89" w14:textId="76664385" w:rsidR="005C06F1" w:rsidRPr="00A9010E" w:rsidRDefault="00745FDF" w:rsidP="00A9010E">
      <w:pPr>
        <w:tabs>
          <w:tab w:val="left" w:pos="3410"/>
        </w:tabs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A9010E">
        <w:rPr>
          <w:rFonts w:cs="B Nazanin" w:hint="cs"/>
          <w:b/>
          <w:bCs/>
          <w:sz w:val="44"/>
          <w:szCs w:val="44"/>
          <w:rtl/>
          <w:lang w:bidi="fa-IR"/>
        </w:rPr>
        <w:t>لیست نیازمندی ها</w:t>
      </w:r>
    </w:p>
    <w:p w14:paraId="17AB1B86" w14:textId="65F00CCE" w:rsidR="008E5249" w:rsidRPr="00EA2CCA" w:rsidRDefault="00745FDF" w:rsidP="008E5249">
      <w:pPr>
        <w:pStyle w:val="ListParagraph"/>
        <w:numPr>
          <w:ilvl w:val="0"/>
          <w:numId w:val="2"/>
        </w:numPr>
        <w:tabs>
          <w:tab w:val="left" w:pos="3410"/>
        </w:tabs>
        <w:bidi/>
        <w:spacing w:line="480" w:lineRule="auto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باید </w:t>
      </w:r>
      <w:r w:rsidR="008E5249" w:rsidRPr="00EA2CCA">
        <w:rPr>
          <w:rFonts w:cs="B Nazanin" w:hint="cs"/>
          <w:sz w:val="28"/>
          <w:szCs w:val="28"/>
          <w:rtl/>
          <w:lang w:bidi="fa-IR"/>
        </w:rPr>
        <w:t>امکان ثبت نام داشته باشد</w:t>
      </w:r>
    </w:p>
    <w:p w14:paraId="64779DC2" w14:textId="012D18BD" w:rsidR="002911B8" w:rsidRPr="00EA2CCA" w:rsidRDefault="008E5249" w:rsidP="002911B8">
      <w:pPr>
        <w:pStyle w:val="ListParagraph"/>
        <w:numPr>
          <w:ilvl w:val="1"/>
          <w:numId w:val="2"/>
        </w:numPr>
        <w:tabs>
          <w:tab w:val="right" w:pos="990"/>
        </w:tabs>
        <w:bidi/>
        <w:ind w:left="810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911B8" w:rsidRPr="00EA2CCA">
        <w:rPr>
          <w:rFonts w:cs="B Nazanin" w:hint="cs"/>
          <w:sz w:val="28"/>
          <w:szCs w:val="28"/>
          <w:rtl/>
          <w:lang w:bidi="fa-IR"/>
        </w:rPr>
        <w:t>کاربر عادی باید بتواند، با استفاده از ایمیل یا شماره تلفن همرا</w:t>
      </w:r>
      <w:r w:rsidR="005C06F1" w:rsidRPr="00EA2CCA">
        <w:rPr>
          <w:rFonts w:cs="B Nazanin" w:hint="cs"/>
          <w:sz w:val="28"/>
          <w:szCs w:val="28"/>
          <w:rtl/>
          <w:lang w:bidi="fa-IR"/>
        </w:rPr>
        <w:t>ه</w:t>
      </w:r>
      <w:r w:rsidR="002911B8" w:rsidRPr="00EA2CCA">
        <w:rPr>
          <w:rFonts w:cs="B Nazanin" w:hint="cs"/>
          <w:sz w:val="28"/>
          <w:szCs w:val="28"/>
          <w:rtl/>
          <w:lang w:bidi="fa-IR"/>
        </w:rPr>
        <w:t>، نام کاربری، رمز عبور ثبت نام کند.</w:t>
      </w:r>
    </w:p>
    <w:p w14:paraId="78B82273" w14:textId="4C393E66" w:rsidR="002911B8" w:rsidRPr="00EA2CCA" w:rsidRDefault="002911B8" w:rsidP="002911B8">
      <w:pPr>
        <w:pStyle w:val="ListParagraph"/>
        <w:numPr>
          <w:ilvl w:val="1"/>
          <w:numId w:val="2"/>
        </w:numPr>
        <w:tabs>
          <w:tab w:val="right" w:pos="990"/>
        </w:tabs>
        <w:bidi/>
        <w:ind w:left="810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</w:t>
      </w:r>
      <w:r w:rsidR="005C06F1" w:rsidRPr="00EA2CCA">
        <w:rPr>
          <w:rFonts w:cs="B Nazanin" w:hint="cs"/>
          <w:sz w:val="28"/>
          <w:szCs w:val="28"/>
          <w:rtl/>
          <w:lang w:bidi="fa-IR"/>
        </w:rPr>
        <w:t xml:space="preserve"> هنرمند باید علاوه بر مشخصات کاربر عادی، توکن تاییدیه را وارد کند.</w:t>
      </w:r>
    </w:p>
    <w:p w14:paraId="4B1BBD46" w14:textId="667F3421" w:rsidR="00A9010E" w:rsidRPr="00EA2CCA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با استفاده از نام کاربری و رمز عبور وارد سیستم شود.</w:t>
      </w:r>
    </w:p>
    <w:p w14:paraId="38FFB320" w14:textId="4979075F" w:rsidR="00A9010E" w:rsidRPr="00EA2CCA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در صورت فراموشی رمز عبور، آنرا از طریق ایمیل بازیابی کند.</w:t>
      </w:r>
    </w:p>
    <w:p w14:paraId="431CA4A6" w14:textId="0F739C32" w:rsidR="00A9010E" w:rsidRPr="00EA2CCA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هنرمندان را دنبال کند.</w:t>
      </w:r>
    </w:p>
    <w:p w14:paraId="1FE0B062" w14:textId="613BF1CB" w:rsidR="00A9010E" w:rsidRPr="00EA2CCA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به آثار هنری و هنرمندان امتیاز دهد.</w:t>
      </w:r>
    </w:p>
    <w:p w14:paraId="4BAF4075" w14:textId="49C0668A" w:rsidR="00A9010E" w:rsidRPr="00EA2CCA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آثار مورد علاقه خود را </w:t>
      </w:r>
      <w:r w:rsidR="00025798" w:rsidRPr="00EA2CCA">
        <w:rPr>
          <w:rFonts w:cs="B Nazanin" w:hint="cs"/>
          <w:sz w:val="28"/>
          <w:szCs w:val="28"/>
          <w:rtl/>
          <w:lang w:bidi="fa-IR"/>
        </w:rPr>
        <w:t>مشخص کند.</w:t>
      </w:r>
    </w:p>
    <w:p w14:paraId="752A9691" w14:textId="5B7DB729" w:rsidR="00025798" w:rsidRPr="00EA2CCA" w:rsidRDefault="00025798" w:rsidP="00025798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درباره آثار هنری نظر خود را ثبت کند.</w:t>
      </w:r>
    </w:p>
    <w:p w14:paraId="00E87A7D" w14:textId="5EF4CF28" w:rsidR="00025798" w:rsidRPr="00EA2CCA" w:rsidRDefault="00025798" w:rsidP="00025798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وارد مزایده و نمایشگاه شود.</w:t>
      </w:r>
    </w:p>
    <w:p w14:paraId="70BC27D7" w14:textId="0EEA0EBD" w:rsidR="00025798" w:rsidRPr="00EA2CCA" w:rsidRDefault="00025798" w:rsidP="00025798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</w:t>
      </w:r>
      <w:r w:rsidR="002E6386" w:rsidRPr="00EA2CCA">
        <w:rPr>
          <w:rFonts w:cs="B Nazanin" w:hint="cs"/>
          <w:sz w:val="28"/>
          <w:szCs w:val="28"/>
          <w:rtl/>
          <w:lang w:bidi="fa-IR"/>
        </w:rPr>
        <w:t xml:space="preserve"> آثار نمایشگاه را به سبد خرید خود اضافه کند.</w:t>
      </w:r>
    </w:p>
    <w:p w14:paraId="444418B0" w14:textId="3B3150AB" w:rsidR="002E6386" w:rsidRPr="00EA2CCA" w:rsidRDefault="002E6386" w:rsidP="002E6386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</w:t>
      </w:r>
      <w:r w:rsidRPr="00EA2CCA">
        <w:rPr>
          <w:rFonts w:cs="B Nazanin" w:hint="cs"/>
          <w:sz w:val="28"/>
          <w:szCs w:val="28"/>
          <w:rtl/>
          <w:lang w:bidi="fa-IR"/>
        </w:rPr>
        <w:t>ند قیمت پیشنهادی خود را در مزایده اعلام کند.</w:t>
      </w:r>
    </w:p>
    <w:p w14:paraId="6DF08D08" w14:textId="5F25940C" w:rsidR="00F6339C" w:rsidRPr="00EA2CCA" w:rsidRDefault="00F6339C" w:rsidP="00F6339C">
      <w:pPr>
        <w:pStyle w:val="ListParagraph"/>
        <w:numPr>
          <w:ilvl w:val="1"/>
          <w:numId w:val="2"/>
        </w:numPr>
        <w:tabs>
          <w:tab w:val="right" w:pos="630"/>
        </w:tabs>
        <w:bidi/>
        <w:ind w:left="720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در صورتی وارد مزایده میشود که حد نصاب موجودی لازم برای ورود به مزایده را در کیف پول خود داشته باشد.</w:t>
      </w:r>
    </w:p>
    <w:p w14:paraId="657093C1" w14:textId="41732CC7" w:rsidR="002E6386" w:rsidRPr="00EA2CCA" w:rsidRDefault="007462FD" w:rsidP="002E6386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lastRenderedPageBreak/>
        <w:t xml:space="preserve">کاربر باید پس از ثبت قیمت نهایی خود در مزایده، وارد درگاه پرداخت اینترنتی شود تا مهلت تعیین شده توسط سیستم ، مبلغ را </w:t>
      </w:r>
      <w:r w:rsidR="00F6339C" w:rsidRPr="00EA2CCA">
        <w:rPr>
          <w:rFonts w:cs="B Nazanin" w:hint="cs"/>
          <w:sz w:val="28"/>
          <w:szCs w:val="28"/>
          <w:rtl/>
          <w:lang w:bidi="fa-IR"/>
        </w:rPr>
        <w:t>به کیف پول خود اضافه کند.</w:t>
      </w:r>
    </w:p>
    <w:p w14:paraId="081E18CD" w14:textId="62237FE9" w:rsidR="00F6339C" w:rsidRPr="00EA2CCA" w:rsidRDefault="001E085D" w:rsidP="00F6339C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در صورت عدم پرداخت مبلغ مزایده، موظف به پرداخت جریمه در از کیف پول است که به صورت اتوماتیک توسط سیستم انجام میشود.</w:t>
      </w:r>
    </w:p>
    <w:p w14:paraId="08996A26" w14:textId="596E625F" w:rsidR="001E085D" w:rsidRPr="00EA2CCA" w:rsidRDefault="001E085D" w:rsidP="001E085D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در صورت عدم پرداخت موفق توسط کاربر، مزایده آن اثر را از مبلغ پیشنهادی قبلی، ادامه دهد.</w:t>
      </w:r>
    </w:p>
    <w:p w14:paraId="31F549D5" w14:textId="3D5D268B" w:rsidR="001E085D" w:rsidRPr="00EA2CCA" w:rsidRDefault="001E085D" w:rsidP="001E085D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مبلغ پرداخت شده توسط کاربر را به مدت 14 روز جهت اطمینان از تحویل اثر به خریدار، نگه دارد.</w:t>
      </w:r>
    </w:p>
    <w:p w14:paraId="399C687B" w14:textId="7FEAA777" w:rsidR="002308E0" w:rsidRPr="00EA2CCA" w:rsidRDefault="002308E0" w:rsidP="002308E0">
      <w:pPr>
        <w:pStyle w:val="ListParagraph"/>
        <w:numPr>
          <w:ilvl w:val="1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در صورت عدم تحویل اثر یا بروز هر گونه مشکل، مبلغ واریز شده توسط خریدار را به حساب او باز گرداند.</w:t>
      </w:r>
    </w:p>
    <w:p w14:paraId="26490601" w14:textId="7EC76D2F" w:rsidR="001E085D" w:rsidRPr="00EA2CCA" w:rsidRDefault="00AB2A6D" w:rsidP="001E085D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در صفحه اصلی، زمان مزایده ها و نمایشگاه ها را مشاهده کند.</w:t>
      </w:r>
    </w:p>
    <w:p w14:paraId="7266877E" w14:textId="5933ADCC" w:rsidR="00AB2A6D" w:rsidRPr="00EA2CCA" w:rsidRDefault="00AB2A6D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با جستجو حوزه هنری مورد نظر</w:t>
      </w:r>
      <w:r w:rsidR="00EF564F" w:rsidRPr="00EA2CC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C16C1" w:rsidRPr="00EA2CCA">
        <w:rPr>
          <w:rFonts w:cs="B Nazanin" w:hint="cs"/>
          <w:sz w:val="28"/>
          <w:szCs w:val="28"/>
          <w:rtl/>
          <w:lang w:bidi="fa-IR"/>
        </w:rPr>
        <w:t>لیست هنرمندان این حوزه را با اولویت امتیاز بالا تر مشاهده کند.</w:t>
      </w:r>
    </w:p>
    <w:p w14:paraId="2E9F6086" w14:textId="71210F9E" w:rsidR="006C16C1" w:rsidRPr="00EA2CCA" w:rsidRDefault="006C16C1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عکس پروفایل خود را به صفحه شخصی خود اضافه کند.</w:t>
      </w:r>
    </w:p>
    <w:p w14:paraId="006FCF7F" w14:textId="238D78DD" w:rsidR="006C16C1" w:rsidRPr="00EA2CCA" w:rsidRDefault="006C16C1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هنرمند باید بتواند در پروفایل خود، حوزه های تخصصی و آثار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نمونه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خود را اضافه کند.</w:t>
      </w:r>
    </w:p>
    <w:p w14:paraId="69AA2019" w14:textId="27EDC593" w:rsidR="006C16C1" w:rsidRPr="00EA2CCA" w:rsidRDefault="006C16C1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هنرمند باید بتواند با پرداخت هزینه تعیین شده، نمایشگاه برگزار کند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و آثار مورد نظر خود را</w:t>
      </w:r>
      <w:r w:rsidR="00664953" w:rsidRPr="00EA2CCA">
        <w:rPr>
          <w:rFonts w:cs="B Nazanin" w:hint="cs"/>
          <w:sz w:val="28"/>
          <w:szCs w:val="28"/>
          <w:rtl/>
          <w:lang w:bidi="fa-IR"/>
        </w:rPr>
        <w:t xml:space="preserve"> با قیمت مورد نظر خود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برای فروش </w:t>
      </w:r>
      <w:r w:rsidR="00F86437" w:rsidRPr="00EA2CCA">
        <w:rPr>
          <w:rFonts w:cs="B Nazanin" w:hint="cs"/>
          <w:sz w:val="28"/>
          <w:szCs w:val="28"/>
          <w:rtl/>
          <w:lang w:bidi="fa-IR"/>
        </w:rPr>
        <w:t>قرار دهد</w:t>
      </w:r>
      <w:r w:rsidRPr="00EA2CCA">
        <w:rPr>
          <w:rFonts w:cs="B Nazanin" w:hint="cs"/>
          <w:sz w:val="28"/>
          <w:szCs w:val="28"/>
          <w:rtl/>
          <w:lang w:bidi="fa-IR"/>
        </w:rPr>
        <w:t>.</w:t>
      </w:r>
    </w:p>
    <w:p w14:paraId="6E4C6773" w14:textId="3B6CD128" w:rsidR="006C16C1" w:rsidRPr="00EA2CCA" w:rsidRDefault="006C16C1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هنرمند 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باید بتواند زمان مزایده خود را از زمان های پیش فرض سیستم </w:t>
      </w:r>
      <w:r w:rsidR="00DF7A12" w:rsidRPr="00EA2CCA">
        <w:rPr>
          <w:rFonts w:cs="B Nazanin" w:hint="cs"/>
          <w:sz w:val="28"/>
          <w:szCs w:val="28"/>
          <w:rtl/>
          <w:lang w:bidi="fa-IR"/>
        </w:rPr>
        <w:t>انتخاب کند.</w:t>
      </w:r>
    </w:p>
    <w:p w14:paraId="58A0C4FF" w14:textId="727FBB2D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هنرمند باید بتواند آثار مورد نظر خود را در مزایده قرار دهد.</w:t>
      </w:r>
    </w:p>
    <w:p w14:paraId="293CA4B6" w14:textId="41DCB4EF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هنرمند باید برای آثاری که در مزایده قرار داده است، قیمت پایه مشخص کند.</w:t>
      </w:r>
    </w:p>
    <w:p w14:paraId="1BEB5ED4" w14:textId="1E892C2E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مالکیت هر اثر را پس از خرید و فروش آن، به مالک جدید تغییر دهد.</w:t>
      </w:r>
    </w:p>
    <w:p w14:paraId="0F70AF04" w14:textId="5B4AA970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تعداد محدودی اثر را برای هر مزایده قبول کند.</w:t>
      </w:r>
    </w:p>
    <w:p w14:paraId="552A14F4" w14:textId="137EB256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برای</w:t>
      </w:r>
      <w:r w:rsidR="00F86437" w:rsidRPr="00EA2CCA">
        <w:rPr>
          <w:rFonts w:cs="B Nazanin" w:hint="cs"/>
          <w:sz w:val="28"/>
          <w:szCs w:val="28"/>
          <w:rtl/>
          <w:lang w:bidi="fa-IR"/>
        </w:rPr>
        <w:t xml:space="preserve"> قیمت پیشنهادی در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مزایده هر اثر، تایمر معکوس</w:t>
      </w:r>
      <w:r w:rsidR="00F86437" w:rsidRPr="00EA2CCA">
        <w:rPr>
          <w:rFonts w:cs="B Nazanin" w:hint="cs"/>
          <w:sz w:val="28"/>
          <w:szCs w:val="28"/>
          <w:rtl/>
          <w:lang w:bidi="fa-IR"/>
        </w:rPr>
        <w:t xml:space="preserve"> جدید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در نظر بگیرد.</w:t>
      </w:r>
    </w:p>
    <w:p w14:paraId="4516E485" w14:textId="67C16DAB" w:rsidR="00DF7A12" w:rsidRPr="00EA2CCA" w:rsidRDefault="00664953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برای هر مزایده، قیمت های افزایشی را تعیین کند.</w:t>
      </w:r>
    </w:p>
    <w:p w14:paraId="02992E17" w14:textId="7D5889E7" w:rsidR="00F86437" w:rsidRPr="00EA2CCA" w:rsidRDefault="00F86437" w:rsidP="00F86437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پس از پایان مزایده هر اثر، اثر هنری بعدی را وارد مزایده کند.</w:t>
      </w:r>
    </w:p>
    <w:p w14:paraId="48AF667E" w14:textId="4C9B3049" w:rsidR="00F86437" w:rsidRPr="00EA2CCA" w:rsidRDefault="003B2141" w:rsidP="00F86437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مدیر باید بتواند به تعداد نامحدود هنرمند وارد سیستم کند.</w:t>
      </w:r>
    </w:p>
    <w:p w14:paraId="789842E6" w14:textId="2A3DDFED" w:rsidR="003B2141" w:rsidRPr="00EA2CCA" w:rsidRDefault="003B2141" w:rsidP="003B214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مدیر باید بتواند به تمام داده های سیستم دسترسی داشته باشد.</w:t>
      </w:r>
    </w:p>
    <w:p w14:paraId="5129693D" w14:textId="438C75FB" w:rsidR="00664953" w:rsidRPr="00EA2CCA" w:rsidRDefault="002308E0" w:rsidP="002308E0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مدیر باید بتواند به ایمیل های شکایات کاربران دسترسی داشته باشد.</w:t>
      </w:r>
    </w:p>
    <w:sectPr w:rsidR="00664953" w:rsidRPr="00EA2CCA" w:rsidSect="002308E0"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921FC5"/>
    <w:multiLevelType w:val="hybridMultilevel"/>
    <w:tmpl w:val="060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5A"/>
    <w:rsid w:val="00025798"/>
    <w:rsid w:val="0017104A"/>
    <w:rsid w:val="001E085D"/>
    <w:rsid w:val="002308E0"/>
    <w:rsid w:val="002911B8"/>
    <w:rsid w:val="002E6386"/>
    <w:rsid w:val="003B2141"/>
    <w:rsid w:val="00420D0D"/>
    <w:rsid w:val="00424540"/>
    <w:rsid w:val="005C06F1"/>
    <w:rsid w:val="00637958"/>
    <w:rsid w:val="00664953"/>
    <w:rsid w:val="006C16C1"/>
    <w:rsid w:val="00745FDF"/>
    <w:rsid w:val="007462FD"/>
    <w:rsid w:val="007824C9"/>
    <w:rsid w:val="007D2A1A"/>
    <w:rsid w:val="00807D5A"/>
    <w:rsid w:val="00875280"/>
    <w:rsid w:val="008E5249"/>
    <w:rsid w:val="00A9010E"/>
    <w:rsid w:val="00AB2A6D"/>
    <w:rsid w:val="00DF1D53"/>
    <w:rsid w:val="00DF7A12"/>
    <w:rsid w:val="00EA2CCA"/>
    <w:rsid w:val="00EF564F"/>
    <w:rsid w:val="00F5605C"/>
    <w:rsid w:val="00F6339C"/>
    <w:rsid w:val="00F8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06C9"/>
  <w15:chartTrackingRefBased/>
  <w15:docId w15:val="{52BC0669-956C-46C7-B742-43FB59E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96D-6D52-4A13-8B42-A5B6CFC7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rafieian</dc:creator>
  <cp:keywords/>
  <dc:description/>
  <cp:lastModifiedBy>mohamad rafieian</cp:lastModifiedBy>
  <cp:revision>2</cp:revision>
  <dcterms:created xsi:type="dcterms:W3CDTF">2022-03-09T08:01:00Z</dcterms:created>
  <dcterms:modified xsi:type="dcterms:W3CDTF">2022-03-09T10:07:00Z</dcterms:modified>
</cp:coreProperties>
</file>